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EFFC975" w14:textId="77777777" w:rsidR="00E67C97" w:rsidRDefault="00E67C97" w:rsidP="00E67C97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01832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3586" r:id="rId9"/>
        </w:object>
      </w:r>
    </w:p>
    <w:p w14:paraId="55E04A45" w14:textId="77777777" w:rsidR="00E67C97" w:rsidRDefault="00E67C97" w:rsidP="00E67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88E2A53" w14:textId="77777777" w:rsidR="00E67C97" w:rsidRDefault="00E67C97" w:rsidP="00E67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0FA6781" w14:textId="77777777" w:rsidR="00E67C97" w:rsidRDefault="00E67C97" w:rsidP="00E67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1617FED" w14:textId="77777777" w:rsidR="00E67C97" w:rsidRDefault="00E67C97" w:rsidP="00E67C9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4758C8D" w14:textId="77777777" w:rsidR="00E67C97" w:rsidRDefault="00E67C97" w:rsidP="00E67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C9DD4D0" w14:textId="77777777" w:rsidR="00E67C97" w:rsidRDefault="00E67C97" w:rsidP="00E67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DFA165E" w14:textId="77777777" w:rsidR="00E67C97" w:rsidRPr="00E67C97" w:rsidRDefault="00E67C97" w:rsidP="00E67C97">
      <w:pPr>
        <w:spacing w:after="0"/>
        <w:rPr>
          <w:rFonts w:ascii="Times New Roman" w:hAnsi="Times New Roman"/>
          <w:sz w:val="16"/>
          <w:szCs w:val="16"/>
        </w:rPr>
      </w:pPr>
    </w:p>
    <w:p w14:paraId="4E38CFB7" w14:textId="17BDE7C2" w:rsidR="00E67C97" w:rsidRDefault="00E67C97" w:rsidP="00E67C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43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8650E" w14:paraId="573C282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6632" w14:textId="77777777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1865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</w:t>
            </w:r>
            <w:proofErr w:type="spellStart"/>
            <w:r w:rsidR="0018650E">
              <w:rPr>
                <w:rFonts w:ascii="Times New Roman" w:hAnsi="Times New Roman" w:cs="Times New Roman"/>
                <w:b/>
                <w:sz w:val="28"/>
                <w:lang w:val="uk-UA"/>
              </w:rPr>
              <w:t>Сапоненко</w:t>
            </w:r>
            <w:proofErr w:type="spellEnd"/>
            <w:r w:rsidR="001865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.І.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</w:t>
            </w:r>
            <w:r w:rsidR="005B154A">
              <w:rPr>
                <w:rFonts w:ascii="Times New Roman" w:hAnsi="Times New Roman" w:cs="Times New Roman"/>
                <w:b/>
                <w:sz w:val="28"/>
                <w:lang w:val="uk-UA"/>
              </w:rPr>
              <w:t>власності на території             с. Гусавка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 </w:t>
            </w:r>
          </w:p>
          <w:p w14:paraId="1781523A" w14:textId="77777777" w:rsidR="000371E5" w:rsidRPr="00E67C97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1334E" w:rsidRPr="0018650E" w14:paraId="1B854C1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E2D86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B1DBF94" w14:textId="77777777" w:rsidR="00E67C97" w:rsidRDefault="0018650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и Іванівни </w:t>
      </w:r>
      <w:r w:rsidR="000371E5">
        <w:rPr>
          <w:rFonts w:ascii="Times New Roman" w:hAnsi="Times New Roman" w:cs="Times New Roman"/>
          <w:sz w:val="28"/>
          <w:szCs w:val="28"/>
          <w:lang w:val="uk-UA"/>
        </w:rPr>
        <w:t>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нальної власності сільськогосподарського пр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 площею 32,9844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р 7423086303:02:001:0023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 причині того</w:t>
      </w:r>
      <w:r w:rsidR="00E67C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 даній земельній ділянці розташована земельна ділянка громадянки</w:t>
      </w:r>
      <w:r w:rsidR="00E67C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ить їй на праві власності на підставі державного акту на право власності на земельну ділянку І-ЧН 017747 площею 0,2148га , що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зташована на території с. Гусавка 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3C4E319" w14:textId="657EC378" w:rsidR="00C107CA" w:rsidRPr="00E67C97" w:rsidRDefault="00E67C9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7C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775A590" w14:textId="77777777" w:rsidR="00DD505F" w:rsidRPr="00226731" w:rsidRDefault="00226731" w:rsidP="00E67C97">
      <w:pPr>
        <w:pStyle w:val="a5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5B154A">
        <w:rPr>
          <w:rFonts w:ascii="Times New Roman" w:hAnsi="Times New Roman" w:cs="Times New Roman"/>
          <w:sz w:val="28"/>
          <w:szCs w:val="28"/>
          <w:lang w:val="uk-UA"/>
        </w:rPr>
        <w:t>Сапоненко</w:t>
      </w:r>
      <w:proofErr w:type="spellEnd"/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 Ніні Іванівні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кого призначення площею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>32,9844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>вий номер 7423086303:02:001:0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Б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>ерезнянської селищної ради с. Гуса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5A08C86D" w14:textId="77777777" w:rsidR="00BB04AE" w:rsidRDefault="001343FB" w:rsidP="00E67C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5B154A">
        <w:rPr>
          <w:rFonts w:ascii="Times New Roman" w:hAnsi="Times New Roman" w:cs="Times New Roman"/>
          <w:sz w:val="28"/>
          <w:szCs w:val="28"/>
          <w:lang w:val="uk-UA"/>
        </w:rPr>
        <w:t>Сапоненко</w:t>
      </w:r>
      <w:proofErr w:type="spellEnd"/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F302A7F" w14:textId="39BA4F7C" w:rsidR="0061334E" w:rsidRPr="00AB4ACC" w:rsidRDefault="001343FB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2CC41D2" w14:textId="14AE770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E67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1105EC22" w14:textId="77777777" w:rsidR="002E792F" w:rsidRDefault="002E792F"/>
    <w:sectPr w:rsidR="002E792F" w:rsidSect="00E67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C9C9" w14:textId="77777777" w:rsidR="000E38DC" w:rsidRDefault="000E38DC" w:rsidP="002D012A">
      <w:pPr>
        <w:spacing w:after="0" w:line="240" w:lineRule="auto"/>
      </w:pPr>
      <w:r>
        <w:separator/>
      </w:r>
    </w:p>
  </w:endnote>
  <w:endnote w:type="continuationSeparator" w:id="0">
    <w:p w14:paraId="1B6FCE88" w14:textId="77777777" w:rsidR="000E38DC" w:rsidRDefault="000E38D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82A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0AB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0A2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44456" w14:textId="77777777" w:rsidR="000E38DC" w:rsidRDefault="000E38DC" w:rsidP="002D012A">
      <w:pPr>
        <w:spacing w:after="0" w:line="240" w:lineRule="auto"/>
      </w:pPr>
      <w:r>
        <w:separator/>
      </w:r>
    </w:p>
  </w:footnote>
  <w:footnote w:type="continuationSeparator" w:id="0">
    <w:p w14:paraId="0940E0F5" w14:textId="77777777" w:rsidR="000E38DC" w:rsidRDefault="000E38D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B4F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CA3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DD0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8DC"/>
    <w:rsid w:val="000E3A4D"/>
    <w:rsid w:val="001050F2"/>
    <w:rsid w:val="00113DB1"/>
    <w:rsid w:val="001343FB"/>
    <w:rsid w:val="00175DFA"/>
    <w:rsid w:val="0018650E"/>
    <w:rsid w:val="001A199D"/>
    <w:rsid w:val="001C677E"/>
    <w:rsid w:val="001E2027"/>
    <w:rsid w:val="00226731"/>
    <w:rsid w:val="00240A8A"/>
    <w:rsid w:val="002733F2"/>
    <w:rsid w:val="0029775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15D33"/>
    <w:rsid w:val="00433304"/>
    <w:rsid w:val="004347E8"/>
    <w:rsid w:val="004A2FCC"/>
    <w:rsid w:val="004A557D"/>
    <w:rsid w:val="004D3B7F"/>
    <w:rsid w:val="00537E96"/>
    <w:rsid w:val="00555D04"/>
    <w:rsid w:val="00565EBA"/>
    <w:rsid w:val="005761FB"/>
    <w:rsid w:val="00592EAB"/>
    <w:rsid w:val="005B154A"/>
    <w:rsid w:val="0061334E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52B71"/>
    <w:rsid w:val="00861E5C"/>
    <w:rsid w:val="008B4B22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9E3AB2"/>
    <w:rsid w:val="00A03A1E"/>
    <w:rsid w:val="00A41AF8"/>
    <w:rsid w:val="00A52B79"/>
    <w:rsid w:val="00AA40CE"/>
    <w:rsid w:val="00AB4ACC"/>
    <w:rsid w:val="00AC6887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25829"/>
    <w:rsid w:val="00D72E4D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67C97"/>
    <w:rsid w:val="00E865DA"/>
    <w:rsid w:val="00EB4E17"/>
    <w:rsid w:val="00EC5829"/>
    <w:rsid w:val="00ED2970"/>
    <w:rsid w:val="00F134E1"/>
    <w:rsid w:val="00F67CE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E22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F7E5-B105-4476-8D07-082CBEC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4T07:38:00Z</cp:lastPrinted>
  <dcterms:created xsi:type="dcterms:W3CDTF">2022-05-11T05:40:00Z</dcterms:created>
  <dcterms:modified xsi:type="dcterms:W3CDTF">2022-05-11T05:40:00Z</dcterms:modified>
</cp:coreProperties>
</file>